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733C" w14:textId="63C4D500" w:rsidR="00684709" w:rsidRPr="006E186C" w:rsidRDefault="008A2AA2" w:rsidP="00535111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5422BFE" wp14:editId="7DA398CC">
                <wp:simplePos x="0" y="0"/>
                <wp:positionH relativeFrom="page">
                  <wp:posOffset>632460</wp:posOffset>
                </wp:positionH>
                <wp:positionV relativeFrom="page">
                  <wp:posOffset>807720</wp:posOffset>
                </wp:positionV>
                <wp:extent cx="6400800" cy="586740"/>
                <wp:effectExtent l="0" t="0" r="0" b="381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86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CE62E8" w14:textId="43A89EA1" w:rsidR="00C660E7" w:rsidRPr="008A2AA2" w:rsidRDefault="00BC13F1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medi Job D</w:t>
                            </w:r>
                            <w:r w:rsidR="007369C1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scription </w:t>
                            </w:r>
                            <w:r w:rsidR="00445C6C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 w:rsidR="007369C1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AA2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OUNG</w:t>
                            </w:r>
                            <w:r w:rsidR="00A371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SONS RESTORATIVE DOMESTIC AB</w:t>
                            </w:r>
                            <w:r w:rsidR="004012C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</w:t>
                            </w:r>
                            <w:r w:rsidR="008A2AA2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 PRACTITIONE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2BFE" id="officeArt object" o:spid="_x0000_s1026" style="position:absolute;left:0;text-align:left;margin-left:49.8pt;margin-top:63.6pt;width:7in;height:46.2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" filled="f" stroked="f" strokeweight="1pt">
                <v:stroke miterlimit="4"/>
                <v:textbox inset="0,0,0,0">
                  <w:txbxContent>
                    <w:p w14:paraId="7DCE62E8" w14:textId="43A89EA1" w:rsidR="00C660E7" w:rsidRPr="008A2AA2" w:rsidRDefault="00BC13F1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medi Job D</w:t>
                      </w:r>
                      <w:r w:rsidR="007369C1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scription </w:t>
                      </w:r>
                      <w:r w:rsidR="00445C6C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 w:rsidR="007369C1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A2AA2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YOUNG</w:t>
                      </w:r>
                      <w:r w:rsidR="00A371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SONS RESTORATIVE DOMESTIC AB</w:t>
                      </w:r>
                      <w:r w:rsidR="004012C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</w:t>
                      </w:r>
                      <w:r w:rsidR="008A2AA2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 PRACTITIONER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E79C4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78F56C8" wp14:editId="0529601B">
                <wp:simplePos x="0" y="0"/>
                <wp:positionH relativeFrom="page">
                  <wp:posOffset>830580</wp:posOffset>
                </wp:positionH>
                <wp:positionV relativeFrom="page">
                  <wp:posOffset>1104900</wp:posOffset>
                </wp:positionV>
                <wp:extent cx="6040120" cy="2529840"/>
                <wp:effectExtent l="0" t="0" r="0" b="381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2529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FCBD0C" w14:textId="05044506" w:rsidR="00BD4FD0" w:rsidRPr="00BD4FD0" w:rsidRDefault="00B169C6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edi are recruiting a</w:t>
                            </w:r>
                            <w:r w:rsidR="00734E9B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oung Persons Restorative</w:t>
                            </w:r>
                            <w:r w:rsidR="00A371AA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omestic Abuse Practitioner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</w:t>
                            </w:r>
                            <w:r w:rsidR="006E18F8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</w:t>
                            </w:r>
                            <w:r w:rsidR="000F4044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4FD0"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high quality Restorative interventions and adv</w:t>
                            </w:r>
                            <w:r w:rsidR="00734E9B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ce for young people (aged 10-18)</w:t>
                            </w:r>
                            <w:r w:rsidR="002C25A7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D4FD0"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with a focus on reducing risk and aiding emotional recovery from the harmful impacts of domestic abuse.</w:t>
                            </w:r>
                            <w:r w:rsidR="004012C2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ue to the current circumstances, this will be done </w:t>
                            </w:r>
                            <w:r w:rsidR="004012C2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otely</w:t>
                            </w:r>
                            <w:r w:rsidR="004012C2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BD4FD0" w:rsidRPr="004012C2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is will include emotional and practical</w:t>
                            </w:r>
                            <w:r w:rsidR="00C67256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pport and the delivery of restorative interventions</w:t>
                            </w:r>
                            <w:r w:rsidR="006E18F8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ver the phone and via video call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 role is funded </w:t>
                            </w:r>
                            <w:r w:rsidR="00110846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rrently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ntil the end of June 2021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F800B3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ou will work 2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5 hours per week and will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imarily 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ver </w:t>
                            </w:r>
                            <w:r w:rsidR="000F40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 Manchester</w:t>
                            </w:r>
                            <w:r w:rsidR="00BD4FD0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rea</w:t>
                            </w:r>
                            <w:r w:rsidR="003E79C4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EF8BDE" w14:textId="77777777" w:rsidR="00BD4FD0" w:rsidRPr="00BD4FD0" w:rsidRDefault="00BD4FD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D624402" w14:textId="6F504E9E" w:rsidR="00B169C6" w:rsidRPr="004012C2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2C25A7"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>Remote working</w:t>
                            </w:r>
                            <w:r w:rsidR="000F4044"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overing the Manchester area</w:t>
                            </w:r>
                            <w:r w:rsidR="00BD4FD0"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</w:p>
                          <w:p w14:paraId="0DD7C570" w14:textId="44D4CD72" w:rsidR="00B169C6" w:rsidRDefault="00F800B3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>Hours:</w:t>
                            </w:r>
                            <w:r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>2</w:t>
                            </w:r>
                            <w:r w:rsidR="004808B3"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>5</w:t>
                            </w:r>
                            <w:r w:rsidR="00B169C6" w:rsidRPr="004012C2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hours per week </w:t>
                            </w:r>
                          </w:p>
                          <w:p w14:paraId="004012E4" w14:textId="357938A8" w:rsidR="005D4643" w:rsidRPr="003934D4" w:rsidRDefault="005D4643" w:rsidP="005D4643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Salary: 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 xml:space="preserve">£20,280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(Actual £1</w:t>
                            </w:r>
                            <w:r w:rsidR="007E57E1">
                              <w:rPr>
                                <w:rFonts w:ascii="Calibri" w:hAnsi="Calibri" w:cs="Calibri"/>
                                <w:color w:val="auto"/>
                              </w:rPr>
                              <w:t>4,485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) 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>per annum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ro rata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lus 6% pension contribution</w:t>
                            </w:r>
                          </w:p>
                          <w:p w14:paraId="35217531" w14:textId="77777777" w:rsidR="005D4643" w:rsidRPr="003934D4" w:rsidRDefault="005D4643" w:rsidP="005D4643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>Leave:</w:t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3934D4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>25 days plus Bank Holidays</w:t>
                            </w:r>
                          </w:p>
                          <w:p w14:paraId="32DA6ACD" w14:textId="77777777" w:rsidR="005D4643" w:rsidRPr="004012C2" w:rsidRDefault="005D4643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51A1D55E" w14:textId="77777777" w:rsidR="007369C1" w:rsidRPr="006E186C" w:rsidRDefault="007369C1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56C8" id="_x0000_s1027" style="position:absolute;left:0;text-align:left;margin-left:65.4pt;margin-top:87pt;width:475.6pt;height:199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" filled="f" stroked="f" strokeweight="1pt">
                <v:stroke miterlimit="4"/>
                <v:textbox inset="0,0,0,0">
                  <w:txbxContent>
                    <w:p w14:paraId="2BFCBD0C" w14:textId="05044506" w:rsidR="00BD4FD0" w:rsidRPr="00BD4FD0" w:rsidRDefault="00B169C6" w:rsidP="00BD4FD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>Remedi are recruiting a</w:t>
                      </w:r>
                      <w:r w:rsidR="00734E9B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Young Persons Restorative</w:t>
                      </w:r>
                      <w:r w:rsidR="00A371AA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Domestic Abuse Practitioner</w:t>
                      </w:r>
                      <w:r w:rsidR="00467435"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t</w:t>
                      </w:r>
                      <w:r w:rsidR="006E18F8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o</w:t>
                      </w:r>
                      <w:r w:rsidR="000F4044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BD4FD0"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provide high quality Restorative interventions and adv</w:t>
                      </w:r>
                      <w:r w:rsidR="00734E9B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ice for young people (aged 10-18)</w:t>
                      </w:r>
                      <w:r w:rsidR="002C25A7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BD4FD0"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with a focus on reducing risk and aiding emotional recovery from the harmful impacts of domestic abuse.</w:t>
                      </w:r>
                      <w:r w:rsidR="004012C2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Due to the current circumstances, this will be done </w:t>
                      </w:r>
                      <w:r w:rsidR="004012C2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remotely</w:t>
                      </w:r>
                      <w:r w:rsidR="004012C2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BD4FD0" w:rsidRPr="004012C2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is will include emotional and practical</w:t>
                      </w:r>
                      <w:r w:rsidR="00C67256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support and the delivery of restorative interventions</w:t>
                      </w:r>
                      <w:r w:rsidR="006E18F8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over the phone and via video call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e role is funded </w:t>
                      </w:r>
                      <w:r w:rsidR="00110846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currently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until the end of June 2021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F800B3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You will work 2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5 hours per week and will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primarily 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cover </w:t>
                      </w:r>
                      <w:r w:rsidR="000F4044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e Manchester</w:t>
                      </w:r>
                      <w:r w:rsidR="00BD4FD0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rea</w:t>
                      </w:r>
                      <w:r w:rsidR="003E79C4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69EF8BDE" w14:textId="77777777" w:rsidR="00BD4FD0" w:rsidRPr="00BD4FD0" w:rsidRDefault="00BD4FD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0D624402" w14:textId="6F504E9E" w:rsidR="00B169C6" w:rsidRPr="004012C2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2C25A7" w:rsidRPr="004012C2">
                        <w:rPr>
                          <w:rFonts w:ascii="Calibri" w:hAnsi="Calibri" w:cs="Calibri"/>
                          <w:color w:val="auto"/>
                        </w:rPr>
                        <w:t>Remote working</w:t>
                      </w:r>
                      <w:r w:rsidR="000F4044" w:rsidRPr="004012C2">
                        <w:rPr>
                          <w:rFonts w:ascii="Calibri" w:hAnsi="Calibri" w:cs="Calibri"/>
                          <w:color w:val="auto"/>
                        </w:rPr>
                        <w:t xml:space="preserve"> covering the Manchester area</w:t>
                      </w:r>
                      <w:r w:rsidR="00BD4FD0" w:rsidRPr="004012C2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</w:p>
                    <w:p w14:paraId="0DD7C570" w14:textId="44D4CD72" w:rsidR="00B169C6" w:rsidRDefault="00F800B3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4012C2">
                        <w:rPr>
                          <w:rFonts w:ascii="Calibri" w:hAnsi="Calibri" w:cs="Calibri"/>
                          <w:color w:val="auto"/>
                        </w:rPr>
                        <w:t>Hours:</w:t>
                      </w:r>
                      <w:r w:rsidRPr="004012C2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4012C2">
                        <w:rPr>
                          <w:rFonts w:ascii="Calibri" w:hAnsi="Calibri" w:cs="Calibri"/>
                          <w:color w:val="auto"/>
                        </w:rPr>
                        <w:tab/>
                        <w:t>2</w:t>
                      </w:r>
                      <w:r w:rsidR="004808B3" w:rsidRPr="004012C2">
                        <w:rPr>
                          <w:rFonts w:ascii="Calibri" w:hAnsi="Calibri" w:cs="Calibri"/>
                          <w:color w:val="auto"/>
                        </w:rPr>
                        <w:t>5</w:t>
                      </w:r>
                      <w:r w:rsidR="00B169C6" w:rsidRPr="004012C2">
                        <w:rPr>
                          <w:rFonts w:ascii="Calibri" w:hAnsi="Calibri" w:cs="Calibri"/>
                          <w:color w:val="auto"/>
                        </w:rPr>
                        <w:t xml:space="preserve"> hours per week </w:t>
                      </w:r>
                    </w:p>
                    <w:p w14:paraId="004012E4" w14:textId="357938A8" w:rsidR="005D4643" w:rsidRPr="003934D4" w:rsidRDefault="005D4643" w:rsidP="005D4643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 xml:space="preserve">Salary: 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  <w:t xml:space="preserve">£20,280 </w:t>
                      </w:r>
                      <w:r>
                        <w:rPr>
                          <w:rFonts w:ascii="Calibri" w:hAnsi="Calibri" w:cs="Calibri"/>
                          <w:color w:val="auto"/>
                        </w:rPr>
                        <w:t>(Actual £1</w:t>
                      </w:r>
                      <w:r w:rsidR="007E57E1">
                        <w:rPr>
                          <w:rFonts w:ascii="Calibri" w:hAnsi="Calibri" w:cs="Calibri"/>
                          <w:color w:val="auto"/>
                        </w:rPr>
                        <w:t>4,485</w:t>
                      </w:r>
                      <w:r>
                        <w:rPr>
                          <w:rFonts w:ascii="Calibri" w:hAnsi="Calibri" w:cs="Calibri"/>
                          <w:color w:val="auto"/>
                        </w:rPr>
                        <w:t xml:space="preserve">) 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>per annum</w:t>
                      </w:r>
                      <w:r>
                        <w:rPr>
                          <w:rFonts w:ascii="Calibri" w:hAnsi="Calibri" w:cs="Calibri"/>
                          <w:color w:val="auto"/>
                        </w:rPr>
                        <w:t xml:space="preserve"> pro rata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 xml:space="preserve"> plus 6% pension contribution</w:t>
                      </w:r>
                    </w:p>
                    <w:p w14:paraId="35217531" w14:textId="77777777" w:rsidR="005D4643" w:rsidRPr="003934D4" w:rsidRDefault="005D4643" w:rsidP="005D4643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>Leave:</w:t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3934D4">
                        <w:rPr>
                          <w:rFonts w:ascii="Calibri" w:hAnsi="Calibri" w:cs="Calibri"/>
                          <w:color w:val="auto"/>
                        </w:rPr>
                        <w:tab/>
                        <w:t>25 days plus Bank Holidays</w:t>
                      </w:r>
                    </w:p>
                    <w:p w14:paraId="32DA6ACD" w14:textId="77777777" w:rsidR="005D4643" w:rsidRPr="004012C2" w:rsidRDefault="005D4643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51A1D55E" w14:textId="77777777" w:rsidR="007369C1" w:rsidRPr="006E186C" w:rsidRDefault="007369C1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5C8D06" w14:textId="77777777" w:rsidR="00684709" w:rsidRPr="006E186C" w:rsidRDefault="00684709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4B9B2347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19A53DA0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7339ED00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10461CF4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6CD16B2B" w14:textId="77777777" w:rsidR="006E186C" w:rsidRPr="006E186C" w:rsidRDefault="006E186C" w:rsidP="00535111">
      <w:pPr>
        <w:pStyle w:val="Body"/>
      </w:pPr>
    </w:p>
    <w:p w14:paraId="65551D03" w14:textId="77777777" w:rsidR="003E79C4" w:rsidRDefault="003E79C4" w:rsidP="00535111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08B1D390" w14:textId="77777777" w:rsidR="00E068CE" w:rsidRDefault="00E068CE" w:rsidP="00535111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3909491B" w14:textId="5CA38854" w:rsidR="00C660E7" w:rsidRDefault="003E79C4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0070C0"/>
          <w:sz w:val="24"/>
          <w:szCs w:val="24"/>
        </w:rPr>
        <w:t>The Role</w:t>
      </w:r>
    </w:p>
    <w:p w14:paraId="19DA2A99" w14:textId="77777777" w:rsidR="00E068CE" w:rsidRDefault="00E068CE" w:rsidP="00E068CE">
      <w:pPr>
        <w:pStyle w:val="Body"/>
        <w:spacing w:after="0" w:line="240" w:lineRule="auto"/>
      </w:pPr>
    </w:p>
    <w:p w14:paraId="49B6BBE5" w14:textId="6EDFC6CA" w:rsidR="003E79C4" w:rsidRPr="00396906" w:rsidRDefault="00396906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535111">
        <w:rPr>
          <w:rFonts w:ascii="Calibri" w:hAnsi="Calibri" w:cs="Calibri"/>
          <w:i/>
          <w:sz w:val="22"/>
          <w:szCs w:val="22"/>
        </w:rPr>
        <w:t>You have been amazing, I really appreciate your help, and have felt at ease.</w:t>
      </w:r>
      <w:r w:rsidR="003E79C4" w:rsidRPr="00396906">
        <w:rPr>
          <w:rFonts w:ascii="Calibri" w:hAnsi="Calibri" w:cs="Calibri"/>
          <w:i/>
          <w:sz w:val="22"/>
          <w:szCs w:val="22"/>
        </w:rPr>
        <w:t>”</w:t>
      </w:r>
      <w:bookmarkStart w:id="0" w:name="_GoBack"/>
      <w:bookmarkEnd w:id="0"/>
    </w:p>
    <w:p w14:paraId="63661A09" w14:textId="604E3677" w:rsidR="003E79C4" w:rsidRDefault="003E79C4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396906">
        <w:rPr>
          <w:rFonts w:ascii="Calibri" w:hAnsi="Calibri" w:cs="Calibri"/>
          <w:i/>
          <w:sz w:val="22"/>
          <w:szCs w:val="22"/>
        </w:rPr>
        <w:t xml:space="preserve">Quote from </w:t>
      </w:r>
      <w:r w:rsidR="00396906">
        <w:rPr>
          <w:rFonts w:ascii="Calibri" w:hAnsi="Calibri" w:cs="Calibri"/>
          <w:i/>
          <w:sz w:val="22"/>
          <w:szCs w:val="22"/>
        </w:rPr>
        <w:t xml:space="preserve">a service user </w:t>
      </w:r>
      <w:r w:rsidR="00535111">
        <w:rPr>
          <w:rFonts w:ascii="Calibri" w:hAnsi="Calibri" w:cs="Calibri"/>
          <w:i/>
          <w:sz w:val="22"/>
          <w:szCs w:val="22"/>
        </w:rPr>
        <w:t>affected by Domestic Abuse in Barnsley</w:t>
      </w:r>
    </w:p>
    <w:p w14:paraId="150A647E" w14:textId="369A8067" w:rsidR="000F21BC" w:rsidRPr="00396906" w:rsidRDefault="000F21BC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</w:p>
    <w:p w14:paraId="4579A8B2" w14:textId="61901B41" w:rsidR="00110846" w:rsidRPr="00055812" w:rsidRDefault="003E79C4" w:rsidP="00055812">
      <w:pPr>
        <w:pStyle w:val="Body"/>
        <w:spacing w:line="276" w:lineRule="auto"/>
        <w:jc w:val="both"/>
        <w:rPr>
          <w:rFonts w:ascii="Calibri" w:hAnsi="Calibri"/>
          <w:lang w:val="en-GB" w:eastAsia="en-GB"/>
        </w:rPr>
      </w:pPr>
      <w:r w:rsidRPr="00055812">
        <w:rPr>
          <w:rFonts w:ascii="Calibri" w:hAnsi="Calibri" w:cs="Calibri"/>
        </w:rPr>
        <w:t xml:space="preserve">We want you to be able to </w:t>
      </w:r>
      <w:r w:rsidR="004808B3" w:rsidRPr="00055812">
        <w:rPr>
          <w:rFonts w:ascii="Calibri" w:hAnsi="Calibri" w:cs="Calibri"/>
        </w:rPr>
        <w:t>provide telephone and</w:t>
      </w:r>
      <w:r w:rsidRPr="00055812">
        <w:rPr>
          <w:rFonts w:ascii="Calibri" w:hAnsi="Calibri" w:cs="Calibri"/>
        </w:rPr>
        <w:t>/or</w:t>
      </w:r>
      <w:r w:rsidR="006E18F8">
        <w:rPr>
          <w:rFonts w:ascii="Calibri" w:hAnsi="Calibri" w:cs="Calibri"/>
        </w:rPr>
        <w:t xml:space="preserve"> video call</w:t>
      </w:r>
      <w:r w:rsidRPr="00055812">
        <w:rPr>
          <w:rFonts w:ascii="Calibri" w:hAnsi="Calibri" w:cs="Calibri"/>
        </w:rPr>
        <w:t>,</w:t>
      </w:r>
      <w:r w:rsidR="004808B3" w:rsidRPr="00055812">
        <w:rPr>
          <w:rFonts w:ascii="Calibri" w:hAnsi="Calibri" w:cs="Calibri"/>
        </w:rPr>
        <w:t xml:space="preserve"> emotional and practical support to</w:t>
      </w:r>
      <w:r w:rsidR="00535111" w:rsidRPr="00055812">
        <w:rPr>
          <w:rFonts w:ascii="Calibri" w:hAnsi="Calibri" w:cs="Calibri"/>
        </w:rPr>
        <w:t xml:space="preserve"> people affected by Domestic Abuse</w:t>
      </w:r>
      <w:r w:rsidR="004808B3" w:rsidRPr="00055812">
        <w:rPr>
          <w:rFonts w:ascii="Calibri" w:hAnsi="Calibri" w:cs="Calibri"/>
        </w:rPr>
        <w:t xml:space="preserve"> </w:t>
      </w:r>
      <w:r w:rsidR="00887478" w:rsidRPr="00055812">
        <w:rPr>
          <w:rFonts w:ascii="Calibri" w:hAnsi="Calibri" w:cs="Calibri"/>
        </w:rPr>
        <w:t>in</w:t>
      </w:r>
      <w:r w:rsidR="00A17539" w:rsidRPr="00055812">
        <w:rPr>
          <w:rFonts w:ascii="Calibri" w:hAnsi="Calibri" w:cs="Calibri"/>
        </w:rPr>
        <w:t xml:space="preserve"> </w:t>
      </w:r>
      <w:r w:rsidR="006E18F8">
        <w:rPr>
          <w:rFonts w:ascii="Calibri" w:hAnsi="Calibri" w:cs="Calibri"/>
        </w:rPr>
        <w:t>Manchester</w:t>
      </w:r>
      <w:r w:rsidR="00AB57A7" w:rsidRPr="00055812">
        <w:rPr>
          <w:rFonts w:ascii="Calibri" w:hAnsi="Calibri" w:cs="Calibri"/>
        </w:rPr>
        <w:t xml:space="preserve">. </w:t>
      </w:r>
      <w:r w:rsidR="00535111" w:rsidRPr="00055812">
        <w:rPr>
          <w:rFonts w:ascii="Calibri" w:hAnsi="Calibri"/>
          <w:lang w:val="en-GB" w:eastAsia="en-GB"/>
        </w:rPr>
        <w:t>Your primary role will involve delivering support and restorative interventio</w:t>
      </w:r>
      <w:r w:rsidR="006E18F8">
        <w:rPr>
          <w:rFonts w:ascii="Calibri" w:hAnsi="Calibri"/>
          <w:lang w:val="en-GB" w:eastAsia="en-GB"/>
        </w:rPr>
        <w:t>ns with young people (aged 10-18</w:t>
      </w:r>
      <w:r w:rsidR="00535111" w:rsidRPr="00055812">
        <w:rPr>
          <w:rFonts w:ascii="Calibri" w:hAnsi="Calibri"/>
          <w:lang w:val="en-GB" w:eastAsia="en-GB"/>
        </w:rPr>
        <w:t>) who are experiencing domestic abuse.</w:t>
      </w:r>
    </w:p>
    <w:p w14:paraId="3DC63F70" w14:textId="5ECD9059" w:rsidR="002C25A7" w:rsidRPr="002C25A7" w:rsidRDefault="00055812" w:rsidP="002C25A7">
      <w:pPr>
        <w:spacing w:before="100" w:beforeAutospacing="1" w:after="100" w:afterAutospacing="1" w:line="276" w:lineRule="auto"/>
        <w:rPr>
          <w:rFonts w:ascii="Calibri" w:hAnsi="Calibri"/>
          <w:sz w:val="20"/>
          <w:szCs w:val="20"/>
          <w:lang w:val="en-GB" w:eastAsia="en-GB"/>
        </w:rPr>
      </w:pPr>
      <w:r w:rsidRPr="00055812">
        <w:rPr>
          <w:rFonts w:ascii="Calibri" w:hAnsi="Calibri"/>
          <w:sz w:val="20"/>
          <w:szCs w:val="20"/>
        </w:rPr>
        <w:t xml:space="preserve">In addition to this, </w:t>
      </w:r>
      <w:r w:rsidR="002C25A7">
        <w:rPr>
          <w:rFonts w:ascii="Calibri" w:hAnsi="Calibri" w:cs="Calibri"/>
          <w:sz w:val="20"/>
          <w:szCs w:val="20"/>
        </w:rPr>
        <w:t>w</w:t>
      </w:r>
      <w:r w:rsidR="002C25A7" w:rsidRPr="00825F8F">
        <w:rPr>
          <w:rFonts w:ascii="Calibri" w:hAnsi="Calibri" w:cs="Calibri"/>
          <w:sz w:val="20"/>
          <w:szCs w:val="20"/>
        </w:rPr>
        <w:t xml:space="preserve">e want you to be able to deliver awareness raising workshops on a 1-2-1 basis via telephone and/or video call to young people in Manchester. </w:t>
      </w:r>
      <w:r w:rsidR="002C25A7" w:rsidRPr="00825F8F">
        <w:rPr>
          <w:rFonts w:ascii="Calibri" w:hAnsi="Calibri"/>
          <w:sz w:val="20"/>
          <w:szCs w:val="20"/>
          <w:lang w:val="en-GB" w:eastAsia="en-GB"/>
        </w:rPr>
        <w:t xml:space="preserve">You will also be expected to utilise restorative approaches with young people and sign post to relevant support services where necessary. </w:t>
      </w:r>
    </w:p>
    <w:p w14:paraId="0CE92ECF" w14:textId="62D7814B" w:rsidR="004808B3" w:rsidRPr="00396906" w:rsidRDefault="003E79C4" w:rsidP="00055812">
      <w:pPr>
        <w:pStyle w:val="Body"/>
        <w:spacing w:line="276" w:lineRule="auto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fully trained in </w:t>
      </w:r>
      <w:r w:rsidR="002C25A7">
        <w:rPr>
          <w:rFonts w:ascii="Calibri" w:hAnsi="Calibri" w:cs="Calibri"/>
        </w:rPr>
        <w:t xml:space="preserve">the CEASE programme and </w:t>
      </w:r>
      <w:r w:rsidRPr="00396906">
        <w:rPr>
          <w:rFonts w:ascii="Calibri" w:hAnsi="Calibri" w:cs="Calibri"/>
        </w:rPr>
        <w:t>using restorative approaches with the people you work WITH</w:t>
      </w:r>
      <w:r w:rsidR="00701268" w:rsidRPr="00396906">
        <w:rPr>
          <w:rFonts w:ascii="Calibri" w:hAnsi="Calibri" w:cs="Calibri"/>
        </w:rPr>
        <w:t>. This will include being trained and confident in delivering</w:t>
      </w:r>
      <w:r w:rsidR="004808B3" w:rsidRPr="00396906">
        <w:rPr>
          <w:rFonts w:ascii="Calibri" w:hAnsi="Calibri" w:cs="Calibri"/>
        </w:rPr>
        <w:t xml:space="preserve"> </w:t>
      </w:r>
      <w:r w:rsidR="00535111">
        <w:rPr>
          <w:rFonts w:ascii="Calibri" w:hAnsi="Calibri" w:cs="Calibri"/>
        </w:rPr>
        <w:t xml:space="preserve">Restorative Mentoring Services, </w:t>
      </w:r>
      <w:r w:rsidR="004808B3" w:rsidRPr="00396906">
        <w:rPr>
          <w:rFonts w:ascii="Calibri" w:hAnsi="Calibri" w:cs="Calibri"/>
        </w:rPr>
        <w:t>Mediation, Restorative Justice and Restorative Circles</w:t>
      </w:r>
      <w:r w:rsidR="00701268" w:rsidRPr="00396906">
        <w:rPr>
          <w:rFonts w:ascii="Calibri" w:hAnsi="Calibri" w:cs="Calibri"/>
        </w:rPr>
        <w:t>. This will help the people we work with to</w:t>
      </w:r>
      <w:r w:rsidR="004808B3" w:rsidRPr="00396906">
        <w:rPr>
          <w:rFonts w:ascii="Calibri" w:hAnsi="Calibri" w:cs="Calibri"/>
        </w:rPr>
        <w:t xml:space="preserve"> cope with what is happening to them and their families, and to work tow</w:t>
      </w:r>
      <w:r w:rsidR="00AB57A7">
        <w:rPr>
          <w:rFonts w:ascii="Calibri" w:hAnsi="Calibri" w:cs="Calibri"/>
        </w:rPr>
        <w:t>ards reducing the impact of</w:t>
      </w:r>
      <w:r w:rsidR="00535111">
        <w:rPr>
          <w:rFonts w:ascii="Calibri" w:hAnsi="Calibri" w:cs="Calibri"/>
        </w:rPr>
        <w:t xml:space="preserve"> the Domestic Abuse</w:t>
      </w:r>
      <w:r w:rsidR="004808B3" w:rsidRPr="00396906">
        <w:rPr>
          <w:rFonts w:ascii="Calibri" w:hAnsi="Calibri" w:cs="Calibri"/>
        </w:rPr>
        <w:t>.</w:t>
      </w:r>
    </w:p>
    <w:p w14:paraId="68B562D6" w14:textId="09AB438F" w:rsidR="004808B3" w:rsidRPr="00396906" w:rsidRDefault="00701268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work</w:t>
      </w:r>
      <w:r w:rsidR="004808B3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to</w:t>
      </w:r>
      <w:r w:rsidR="004808B3" w:rsidRPr="00396906">
        <w:rPr>
          <w:rFonts w:ascii="Calibri" w:hAnsi="Calibri" w:cs="Calibri"/>
        </w:rPr>
        <w:t xml:space="preserve"> build positive relationships and ensure par</w:t>
      </w:r>
      <w:r w:rsidR="00535111">
        <w:rPr>
          <w:rFonts w:ascii="Calibri" w:hAnsi="Calibri" w:cs="Calibri"/>
        </w:rPr>
        <w:t xml:space="preserve">tnership working with </w:t>
      </w:r>
      <w:r w:rsidR="00535111" w:rsidRPr="00595B1B">
        <w:rPr>
          <w:rFonts w:ascii="Calibri" w:hAnsi="Calibri"/>
          <w:lang w:val="en-GB"/>
        </w:rPr>
        <w:t>Supporting Victims’ Unit, Housing, DWP, Health, Social Services, Solicitors, Police, Youth Offending Service, Courts</w:t>
      </w:r>
      <w:r w:rsidR="007F52E0">
        <w:rPr>
          <w:rFonts w:ascii="Calibri" w:hAnsi="Calibri"/>
          <w:lang w:val="en-GB"/>
        </w:rPr>
        <w:t>, Domestic Abuse Services</w:t>
      </w:r>
      <w:r w:rsidR="00535111" w:rsidRPr="00595B1B">
        <w:rPr>
          <w:rFonts w:ascii="Calibri" w:hAnsi="Calibri"/>
          <w:lang w:val="en-GB"/>
        </w:rPr>
        <w:t xml:space="preserve"> etc. on behalf of clients and to act as their advocate where appropriate</w:t>
      </w:r>
      <w:r w:rsidR="00FB0EF4">
        <w:rPr>
          <w:rFonts w:ascii="Calibri" w:hAnsi="Calibri" w:cs="Calibri"/>
        </w:rPr>
        <w:t xml:space="preserve">. </w:t>
      </w:r>
      <w:r w:rsidRPr="00396906">
        <w:rPr>
          <w:rFonts w:ascii="Calibri" w:hAnsi="Calibri" w:cs="Calibri"/>
        </w:rPr>
        <w:t>Good working relationships are key to succeeding in this area of work.</w:t>
      </w:r>
    </w:p>
    <w:p w14:paraId="3A7940BB" w14:textId="77777777" w:rsidR="00FB0EF4" w:rsidRDefault="006E186C" w:rsidP="00FB0EF4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To </w:t>
      </w:r>
      <w:r w:rsidR="00701268" w:rsidRPr="00396906">
        <w:rPr>
          <w:rFonts w:ascii="Calibri" w:hAnsi="Calibri" w:cs="Calibri"/>
        </w:rPr>
        <w:t xml:space="preserve">be able </w:t>
      </w:r>
      <w:r w:rsidR="00701268" w:rsidRPr="00AB57A7">
        <w:rPr>
          <w:rFonts w:ascii="Calibri" w:hAnsi="Calibri" w:cs="Calibri"/>
          <w:color w:val="000000" w:themeColor="text1"/>
        </w:rPr>
        <w:t xml:space="preserve">to </w:t>
      </w:r>
      <w:r w:rsidR="00467435" w:rsidRPr="00AB57A7">
        <w:rPr>
          <w:rFonts w:ascii="Calibri" w:hAnsi="Calibri" w:cs="Calibri"/>
          <w:color w:val="000000" w:themeColor="text1"/>
        </w:rPr>
        <w:t xml:space="preserve">fulfill </w:t>
      </w:r>
      <w:r w:rsidR="00701268" w:rsidRPr="00AB57A7">
        <w:rPr>
          <w:rFonts w:ascii="Calibri" w:hAnsi="Calibri" w:cs="Calibri"/>
          <w:color w:val="000000" w:themeColor="text1"/>
        </w:rPr>
        <w:t>the above</w:t>
      </w:r>
      <w:r w:rsidR="00467435" w:rsidRPr="00AB57A7">
        <w:rPr>
          <w:rFonts w:ascii="Calibri" w:hAnsi="Calibri" w:cs="Calibri"/>
          <w:color w:val="000000" w:themeColor="text1"/>
        </w:rPr>
        <w:t>,</w:t>
      </w:r>
      <w:r w:rsidR="00701268" w:rsidRPr="00AB57A7">
        <w:rPr>
          <w:rFonts w:ascii="Calibri" w:hAnsi="Calibri" w:cs="Calibri"/>
          <w:color w:val="000000" w:themeColor="text1"/>
        </w:rPr>
        <w:t xml:space="preserve"> </w:t>
      </w:r>
      <w:r w:rsidR="00701268" w:rsidRPr="00396906">
        <w:rPr>
          <w:rFonts w:ascii="Calibri" w:hAnsi="Calibri" w:cs="Calibri"/>
        </w:rPr>
        <w:t>we are looking for a certain level of skills and qualities:</w:t>
      </w:r>
    </w:p>
    <w:p w14:paraId="6BAD0CF1" w14:textId="6E5CF3F9" w:rsidR="00C660E7" w:rsidRPr="00FB0EF4" w:rsidRDefault="00FB0EF4" w:rsidP="00FB0EF4">
      <w:pPr>
        <w:pStyle w:val="Body"/>
        <w:jc w:val="both"/>
        <w:rPr>
          <w:rFonts w:ascii="Calibri" w:hAnsi="Calibri" w:cs="Calibri"/>
        </w:rPr>
      </w:pPr>
      <w:r w:rsidRPr="00FB0EF4">
        <w:rPr>
          <w:rFonts w:ascii="Calibri" w:hAnsi="Calibri"/>
        </w:rPr>
        <w:t xml:space="preserve">As </w:t>
      </w:r>
      <w:r w:rsidR="006E18F8">
        <w:rPr>
          <w:rFonts w:ascii="Calibri" w:hAnsi="Calibri"/>
        </w:rPr>
        <w:t>a Restorative Young Persons Domestic Abuse Practitioner</w:t>
      </w:r>
      <w:r w:rsidRPr="00FB0EF4">
        <w:rPr>
          <w:rFonts w:ascii="Calibri" w:hAnsi="Calibri"/>
        </w:rPr>
        <w:t xml:space="preserve"> you will be expected to complete a holistic, client-centred needs assessment </w:t>
      </w:r>
      <w:r w:rsidRPr="00FB0EF4">
        <w:rPr>
          <w:rFonts w:ascii="Calibri" w:hAnsi="Calibri" w:cs="Calibri"/>
        </w:rPr>
        <w:t>with the people you work with</w:t>
      </w:r>
      <w:r w:rsidRPr="00FB0EF4">
        <w:rPr>
          <w:rFonts w:ascii="Calibri" w:hAnsi="Calibri"/>
        </w:rPr>
        <w:t xml:space="preserve">, taking account of the whole family </w:t>
      </w:r>
      <w:r w:rsidRPr="00FB0EF4">
        <w:rPr>
          <w:rFonts w:ascii="Calibri" w:hAnsi="Calibri" w:cs="Calibri"/>
        </w:rPr>
        <w:t xml:space="preserve">to identify any support needs they may have. You will then be expected to jointly develop a support plan WITH them to address the individual needs identified. </w:t>
      </w:r>
      <w:r w:rsidR="00611BB8" w:rsidRPr="00FB0EF4">
        <w:rPr>
          <w:rFonts w:ascii="Calibri" w:hAnsi="Calibri" w:cs="Calibri"/>
        </w:rPr>
        <w:t xml:space="preserve"> </w:t>
      </w:r>
      <w:r w:rsidR="00701268" w:rsidRPr="00FB0EF4">
        <w:rPr>
          <w:rFonts w:ascii="Calibri" w:hAnsi="Calibri" w:cs="Calibri"/>
        </w:rPr>
        <w:t xml:space="preserve">You need to be able to listen and respond appropriately </w:t>
      </w:r>
      <w:r w:rsidR="00611BB8" w:rsidRPr="00FB0EF4">
        <w:rPr>
          <w:rFonts w:ascii="Calibri" w:hAnsi="Calibri" w:cs="Calibri"/>
        </w:rPr>
        <w:t xml:space="preserve">to what is being said so </w:t>
      </w:r>
      <w:r w:rsidR="00611BB8" w:rsidRPr="00FB0EF4">
        <w:rPr>
          <w:rFonts w:ascii="Calibri" w:hAnsi="Calibri" w:cs="Calibri"/>
        </w:rPr>
        <w:lastRenderedPageBreak/>
        <w:t>that people feel supported and valued</w:t>
      </w:r>
      <w:r w:rsidR="008371D3" w:rsidRPr="00FB0EF4">
        <w:rPr>
          <w:rFonts w:ascii="Calibri" w:hAnsi="Calibri" w:cs="Calibri"/>
        </w:rPr>
        <w:t>.</w:t>
      </w:r>
      <w:r w:rsidR="00701268" w:rsidRPr="00FB0EF4">
        <w:rPr>
          <w:rFonts w:ascii="Calibri" w:hAnsi="Calibri" w:cs="Calibri"/>
        </w:rPr>
        <w:t xml:space="preserve"> This is a key attribute to being successful </w:t>
      </w:r>
      <w:r w:rsidR="002E5E35" w:rsidRPr="00FB0EF4">
        <w:rPr>
          <w:rFonts w:ascii="Calibri" w:hAnsi="Calibri" w:cs="Calibri"/>
        </w:rPr>
        <w:t xml:space="preserve">and delivering a quality service </w:t>
      </w:r>
      <w:r w:rsidR="00701268" w:rsidRPr="00FB0EF4">
        <w:rPr>
          <w:rFonts w:ascii="Calibri" w:hAnsi="Calibri" w:cs="Calibri"/>
        </w:rPr>
        <w:t>in this role.</w:t>
      </w:r>
    </w:p>
    <w:p w14:paraId="68D658A2" w14:textId="4F0AD56E" w:rsidR="00C660E7" w:rsidRPr="006E18F8" w:rsidRDefault="00BC13F1" w:rsidP="00535111">
      <w:pPr>
        <w:pStyle w:val="Body"/>
        <w:jc w:val="both"/>
        <w:rPr>
          <w:rFonts w:ascii="Calibri" w:hAnsi="Calibri" w:cs="Calibri"/>
          <w:color w:val="FF0000"/>
        </w:rPr>
      </w:pPr>
      <w:r w:rsidRPr="00396906">
        <w:rPr>
          <w:rStyle w:val="Emphasis"/>
          <w:rFonts w:ascii="Calibri" w:hAnsi="Calibri" w:cs="Calibri"/>
        </w:rPr>
        <w:t xml:space="preserve">Flexibility </w:t>
      </w:r>
      <w:r w:rsidR="0067476E" w:rsidRPr="00396906">
        <w:rPr>
          <w:rStyle w:val="Emphasis"/>
          <w:rFonts w:ascii="Calibri" w:hAnsi="Calibri" w:cs="Calibri"/>
        </w:rPr>
        <w:t xml:space="preserve">- </w:t>
      </w:r>
      <w:r w:rsidRPr="00396906">
        <w:rPr>
          <w:rFonts w:ascii="Calibri" w:hAnsi="Calibri" w:cs="Calibri"/>
        </w:rPr>
        <w:t xml:space="preserve">Working with people requires a flexible </w:t>
      </w:r>
      <w:r w:rsidR="006E18F8">
        <w:rPr>
          <w:rFonts w:ascii="Calibri" w:hAnsi="Calibri" w:cs="Calibri"/>
        </w:rPr>
        <w:t>approach to ensure you are available</w:t>
      </w:r>
      <w:r w:rsidRPr="00396906">
        <w:rPr>
          <w:rFonts w:ascii="Calibri" w:hAnsi="Calibri" w:cs="Calibri"/>
        </w:rPr>
        <w:t xml:space="preserve"> at times convenient to them</w:t>
      </w:r>
      <w:r w:rsidR="006E186C" w:rsidRPr="00396906">
        <w:rPr>
          <w:rFonts w:ascii="Calibri" w:hAnsi="Calibri" w:cs="Calibri"/>
        </w:rPr>
        <w:t>; this can involve working on evenings and weekends.</w:t>
      </w:r>
      <w:r w:rsidRPr="00396906">
        <w:rPr>
          <w:rFonts w:ascii="Calibri" w:hAnsi="Calibri" w:cs="Calibri"/>
        </w:rPr>
        <w:t xml:space="preserve"> In return, we don’t expect you to work a rigid 9-5 Monday-Friday working week. </w:t>
      </w:r>
      <w:r w:rsidRPr="004012C2">
        <w:rPr>
          <w:rFonts w:ascii="Calibri" w:hAnsi="Calibri" w:cs="Calibri"/>
          <w:color w:val="auto"/>
        </w:rPr>
        <w:t xml:space="preserve">You will be expected to manage your diary effectively and </w:t>
      </w:r>
      <w:r w:rsidR="00FB0EF4" w:rsidRPr="004012C2">
        <w:rPr>
          <w:rFonts w:ascii="Calibri" w:hAnsi="Calibri" w:cs="Calibri"/>
          <w:color w:val="auto"/>
        </w:rPr>
        <w:t>be pr</w:t>
      </w:r>
      <w:r w:rsidR="006E18F8" w:rsidRPr="004012C2">
        <w:rPr>
          <w:rFonts w:ascii="Calibri" w:hAnsi="Calibri" w:cs="Calibri"/>
          <w:color w:val="auto"/>
        </w:rPr>
        <w:t>epared to travel across</w:t>
      </w:r>
      <w:r w:rsidR="004012C2" w:rsidRPr="004012C2">
        <w:rPr>
          <w:rFonts w:ascii="Calibri" w:hAnsi="Calibri" w:cs="Calibri"/>
          <w:color w:val="auto"/>
        </w:rPr>
        <w:t xml:space="preserve"> the city of</w:t>
      </w:r>
      <w:r w:rsidR="006E18F8" w:rsidRPr="004012C2">
        <w:rPr>
          <w:rFonts w:ascii="Calibri" w:hAnsi="Calibri" w:cs="Calibri"/>
          <w:color w:val="auto"/>
        </w:rPr>
        <w:t xml:space="preserve"> Manchester</w:t>
      </w:r>
      <w:r w:rsidRPr="004012C2">
        <w:rPr>
          <w:rFonts w:ascii="Calibri" w:hAnsi="Calibri" w:cs="Calibri"/>
          <w:color w:val="auto"/>
        </w:rPr>
        <w:t xml:space="preserve"> </w:t>
      </w:r>
      <w:r w:rsidR="004012C2">
        <w:rPr>
          <w:rFonts w:ascii="Calibri" w:hAnsi="Calibri" w:cs="Calibri"/>
          <w:color w:val="auto"/>
        </w:rPr>
        <w:t>and may be asked to travel to other parts of the country on occasion.</w:t>
      </w:r>
    </w:p>
    <w:p w14:paraId="02132C07" w14:textId="7ADC2DE5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Motivation </w:t>
      </w:r>
      <w:r w:rsidR="006E186C" w:rsidRPr="00396906">
        <w:rPr>
          <w:rStyle w:val="Emphasis"/>
          <w:rFonts w:ascii="Calibri" w:hAnsi="Calibri" w:cs="Calibri"/>
        </w:rPr>
        <w:t>–</w:t>
      </w:r>
      <w:r w:rsidR="00D95E2C" w:rsidRPr="00396906">
        <w:rPr>
          <w:rStyle w:val="Emphasis"/>
          <w:rFonts w:ascii="Calibri" w:hAnsi="Calibri" w:cs="Calibri"/>
          <w:b w:val="0"/>
        </w:rPr>
        <w:t xml:space="preserve"> The</w:t>
      </w:r>
      <w:r w:rsidR="00611BB8" w:rsidRPr="00396906">
        <w:rPr>
          <w:rFonts w:ascii="Calibri" w:hAnsi="Calibri" w:cs="Calibri"/>
        </w:rPr>
        <w:t xml:space="preserve"> role is </w:t>
      </w:r>
      <w:r w:rsidR="00701268" w:rsidRPr="00396906">
        <w:rPr>
          <w:rFonts w:ascii="Calibri" w:hAnsi="Calibri" w:cs="Calibri"/>
        </w:rPr>
        <w:t>extremely rewarding and can instill you with a high level of pride</w:t>
      </w:r>
      <w:r w:rsidR="006123B5" w:rsidRPr="00396906">
        <w:rPr>
          <w:rFonts w:ascii="Calibri" w:hAnsi="Calibri" w:cs="Calibri"/>
        </w:rPr>
        <w:t>. Worki</w:t>
      </w:r>
      <w:r w:rsidR="00FB0EF4">
        <w:rPr>
          <w:rFonts w:ascii="Calibri" w:hAnsi="Calibri" w:cs="Calibri"/>
        </w:rPr>
        <w:t>ng with people affected by Domestic Abuse</w:t>
      </w:r>
      <w:r w:rsidR="006123B5" w:rsidRPr="00396906">
        <w:rPr>
          <w:rFonts w:ascii="Calibri" w:hAnsi="Calibri" w:cs="Calibri"/>
        </w:rPr>
        <w:t xml:space="preserve"> has such a powerful impact to know you have potentially changed someone</w:t>
      </w:r>
      <w:r w:rsidR="00396906" w:rsidRPr="00396906">
        <w:rPr>
          <w:rFonts w:ascii="Calibri" w:hAnsi="Calibri" w:cs="Calibri"/>
        </w:rPr>
        <w:t>’</w:t>
      </w:r>
      <w:r w:rsidR="006123B5" w:rsidRPr="00396906">
        <w:rPr>
          <w:rFonts w:ascii="Calibri" w:hAnsi="Calibri" w:cs="Calibri"/>
        </w:rPr>
        <w:t xml:space="preserve">s life and empowered them to move forward. </w:t>
      </w:r>
      <w:r w:rsidR="007D51E6" w:rsidRPr="00396906">
        <w:rPr>
          <w:rFonts w:ascii="Calibri" w:hAnsi="Calibri" w:cs="Calibri"/>
        </w:rPr>
        <w:t xml:space="preserve">It is a vital part of the role to work </w:t>
      </w:r>
      <w:r w:rsidR="00FE0B17" w:rsidRPr="00396906">
        <w:rPr>
          <w:rFonts w:ascii="Calibri" w:hAnsi="Calibri" w:cs="Calibri"/>
        </w:rPr>
        <w:t xml:space="preserve">in close partnership </w:t>
      </w:r>
      <w:r w:rsidRPr="00396906">
        <w:rPr>
          <w:rFonts w:ascii="Calibri" w:hAnsi="Calibri" w:cs="Calibri"/>
        </w:rPr>
        <w:t>with other agencies</w:t>
      </w:r>
      <w:r w:rsidR="007D51E6" w:rsidRPr="00396906">
        <w:rPr>
          <w:rFonts w:ascii="Calibri" w:hAnsi="Calibri" w:cs="Calibri"/>
        </w:rPr>
        <w:t xml:space="preserve"> and attend regular </w:t>
      </w:r>
      <w:r w:rsidR="006E18F8">
        <w:rPr>
          <w:rFonts w:ascii="Calibri" w:hAnsi="Calibri" w:cs="Calibri"/>
        </w:rPr>
        <w:t>remote meetings.</w:t>
      </w:r>
      <w:r w:rsidRPr="00396906">
        <w:rPr>
          <w:rFonts w:ascii="Calibri" w:hAnsi="Calibri" w:cs="Calibri"/>
        </w:rPr>
        <w:t xml:space="preserve"> You will have to work from your own initia</w:t>
      </w:r>
      <w:r w:rsidR="005C0CB8" w:rsidRPr="00396906">
        <w:rPr>
          <w:rFonts w:ascii="Calibri" w:hAnsi="Calibri" w:cs="Calibri"/>
        </w:rPr>
        <w:t>tive and make judgement</w:t>
      </w:r>
      <w:r w:rsidR="006E186C" w:rsidRPr="00396906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48CAE9C" w14:textId="27AD8E2A" w:rsidR="00C660E7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We want </w:t>
      </w:r>
      <w:r w:rsidR="0067476E" w:rsidRPr="00396906">
        <w:rPr>
          <w:rFonts w:ascii="Calibri" w:hAnsi="Calibri" w:cs="Calibri"/>
        </w:rPr>
        <w:t xml:space="preserve">you to promote and raise awareness of </w:t>
      </w:r>
      <w:r w:rsidRPr="00396906">
        <w:rPr>
          <w:rFonts w:ascii="Calibri" w:hAnsi="Calibri" w:cs="Calibri"/>
        </w:rPr>
        <w:t>our</w:t>
      </w:r>
      <w:r w:rsidR="0067476E" w:rsidRPr="00396906">
        <w:rPr>
          <w:rFonts w:ascii="Calibri" w:hAnsi="Calibri" w:cs="Calibri"/>
        </w:rPr>
        <w:t xml:space="preserve"> service in your area to increase the level of referrals.</w:t>
      </w:r>
      <w:r w:rsidR="00BC13F1" w:rsidRPr="00396906">
        <w:rPr>
          <w:rFonts w:ascii="Calibri" w:hAnsi="Calibri" w:cs="Calibri"/>
        </w:rPr>
        <w:t xml:space="preserve"> We want you to be the type of person that will see this as</w:t>
      </w:r>
      <w:r w:rsidR="006E186C" w:rsidRPr="00396906">
        <w:rPr>
          <w:rFonts w:ascii="Calibri" w:hAnsi="Calibri" w:cs="Calibri"/>
        </w:rPr>
        <w:t xml:space="preserve"> a challenge you want to meet</w:t>
      </w:r>
      <w:r w:rsidR="00BC13F1" w:rsidRPr="00396906">
        <w:rPr>
          <w:rFonts w:ascii="Calibri" w:hAnsi="Calibri" w:cs="Calibri"/>
        </w:rPr>
        <w:t xml:space="preserve"> be</w:t>
      </w:r>
      <w:r w:rsidR="006E186C" w:rsidRPr="00396906">
        <w:rPr>
          <w:rFonts w:ascii="Calibri" w:hAnsi="Calibri" w:cs="Calibri"/>
        </w:rPr>
        <w:t xml:space="preserve">cause when </w:t>
      </w:r>
      <w:r w:rsidR="00FE0B17" w:rsidRPr="00396906">
        <w:rPr>
          <w:rFonts w:ascii="Calibri" w:hAnsi="Calibri" w:cs="Calibri"/>
        </w:rPr>
        <w:t>it is achieved,</w:t>
      </w:r>
      <w:r w:rsidR="006E186C" w:rsidRPr="00396906">
        <w:rPr>
          <w:rFonts w:ascii="Calibri" w:hAnsi="Calibri" w:cs="Calibri"/>
        </w:rPr>
        <w:t xml:space="preserve"> lives are changed.</w:t>
      </w:r>
    </w:p>
    <w:p w14:paraId="44A2EA60" w14:textId="09673A09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IT Capable </w:t>
      </w:r>
      <w:r w:rsidR="00FE0B17" w:rsidRPr="00396906">
        <w:rPr>
          <w:rStyle w:val="Emphasis"/>
          <w:rFonts w:ascii="Calibri" w:hAnsi="Calibri" w:cs="Calibri"/>
        </w:rPr>
        <w:t>–</w:t>
      </w:r>
      <w:r w:rsidRPr="00396906">
        <w:rPr>
          <w:rStyle w:val="Emphasis"/>
          <w:rFonts w:ascii="Calibri" w:hAnsi="Calibri" w:cs="Calibri"/>
        </w:rPr>
        <w:t xml:space="preserve"> </w:t>
      </w:r>
      <w:r w:rsidR="00FE0B17" w:rsidRPr="00396906">
        <w:rPr>
          <w:rFonts w:ascii="Calibri" w:hAnsi="Calibri" w:cs="Calibri"/>
        </w:rPr>
        <w:t xml:space="preserve">We want </w:t>
      </w:r>
      <w:r w:rsidR="002E5E35">
        <w:rPr>
          <w:rFonts w:ascii="Calibri" w:hAnsi="Calibri" w:cs="Calibri"/>
        </w:rPr>
        <w:t>our team</w:t>
      </w:r>
      <w:r w:rsidR="00FE0B17" w:rsidRPr="00396906">
        <w:rPr>
          <w:rFonts w:ascii="Calibri" w:hAnsi="Calibri" w:cs="Calibri"/>
        </w:rPr>
        <w:t xml:space="preserve"> to spend the majority of their time working with people. There is however a responsibility to record information accurately and promptly. As a result it is essential that you are proficient in using:</w:t>
      </w:r>
    </w:p>
    <w:p w14:paraId="390633B3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mail</w:t>
      </w:r>
    </w:p>
    <w:p w14:paraId="3DFA372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lectronic calendar</w:t>
      </w:r>
    </w:p>
    <w:p w14:paraId="432317A1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Word</w:t>
      </w:r>
    </w:p>
    <w:p w14:paraId="344E5F5E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xcel</w:t>
      </w:r>
    </w:p>
    <w:p w14:paraId="4833BC25" w14:textId="3922CDEE" w:rsidR="006123B5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Recording the work you deliver is vital in showcasing the amazing work you will be doing and is a contractual requirement.</w:t>
      </w:r>
    </w:p>
    <w:p w14:paraId="5414B2F9" w14:textId="35469A00" w:rsidR="006123B5" w:rsidRPr="00396906" w:rsidRDefault="006E18F8" w:rsidP="00535111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chester Youth Justice Service</w:t>
      </w:r>
      <w:r w:rsidR="00FB0EF4">
        <w:rPr>
          <w:rFonts w:ascii="Calibri" w:hAnsi="Calibri" w:cs="Calibri"/>
        </w:rPr>
        <w:t xml:space="preserve"> have a bespoke recording</w:t>
      </w:r>
      <w:r w:rsidR="006123B5" w:rsidRPr="00396906">
        <w:rPr>
          <w:rFonts w:ascii="Calibri" w:hAnsi="Calibri" w:cs="Calibri"/>
        </w:rPr>
        <w:t xml:space="preserve"> system that you will be fully trained in during your extensive induction period.</w:t>
      </w:r>
    </w:p>
    <w:p w14:paraId="42DBFD2D" w14:textId="582A2C62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Safe - </w:t>
      </w:r>
      <w:r w:rsidRPr="00396906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 w:rsidRPr="00396906">
        <w:rPr>
          <w:rFonts w:ascii="Calibri" w:hAnsi="Calibri" w:cs="Calibri"/>
        </w:rPr>
        <w:t xml:space="preserve"> and will require you to </w:t>
      </w:r>
      <w:r w:rsidR="001D5267" w:rsidRPr="00396906">
        <w:rPr>
          <w:rFonts w:ascii="Calibri" w:hAnsi="Calibri" w:cs="Calibri"/>
        </w:rPr>
        <w:t>consider</w:t>
      </w:r>
      <w:r w:rsidRPr="00396906">
        <w:rPr>
          <w:rFonts w:ascii="Calibri" w:hAnsi="Calibri" w:cs="Calibri"/>
        </w:rPr>
        <w:t xml:space="preserve"> safety in relation to the following aspects</w:t>
      </w:r>
      <w:r w:rsidR="001D5267" w:rsidRPr="00396906">
        <w:rPr>
          <w:rFonts w:ascii="Calibri" w:hAnsi="Calibri" w:cs="Calibri"/>
        </w:rPr>
        <w:t>:</w:t>
      </w:r>
    </w:p>
    <w:p w14:paraId="0C8C816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Safeguarding</w:t>
      </w:r>
    </w:p>
    <w:p w14:paraId="054D7FB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Lone Working </w:t>
      </w:r>
    </w:p>
    <w:p w14:paraId="0929A93D" w14:textId="401819D0" w:rsidR="00C660E7" w:rsidRPr="00396906" w:rsidRDefault="00DC24D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General </w:t>
      </w:r>
      <w:r w:rsidR="00BC13F1" w:rsidRPr="00396906">
        <w:rPr>
          <w:rFonts w:ascii="Calibri" w:hAnsi="Calibri" w:cs="Calibri"/>
        </w:rPr>
        <w:t>Data Protection</w:t>
      </w:r>
      <w:r w:rsidRPr="00396906">
        <w:rPr>
          <w:rFonts w:ascii="Calibri" w:hAnsi="Calibri" w:cs="Calibri"/>
        </w:rPr>
        <w:t xml:space="preserve"> Regulation</w:t>
      </w:r>
    </w:p>
    <w:p w14:paraId="1E4E3226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Confidentiality</w:t>
      </w:r>
    </w:p>
    <w:p w14:paraId="38E69CFE" w14:textId="6DAAC170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4ACBD5C8" w14:textId="77777777" w:rsidR="004012C2" w:rsidRPr="00396906" w:rsidRDefault="004012C2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0221972A" w14:textId="77777777" w:rsidR="00C660E7" w:rsidRPr="00396906" w:rsidRDefault="00BC13F1" w:rsidP="006E186C">
      <w:pPr>
        <w:pStyle w:val="Body"/>
        <w:jc w:val="both"/>
        <w:rPr>
          <w:rStyle w:val="Emphasis"/>
          <w:rFonts w:ascii="Calibri" w:hAnsi="Calibri" w:cs="Calibri"/>
          <w:color w:val="899FD7" w:themeColor="accent6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1BF9FE9C" w14:textId="37445BD8" w:rsidR="00396906" w:rsidRPr="00396906" w:rsidRDefault="003E79C4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  <w:r w:rsidR="009328AE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Working for Remedi has been eye opening, not only with regard to the amazing work they do but also the inspiring, supportive and friendly staff that they employ. I am proud to say I work for this organisation and can’t wait to see what the future holds!</w:t>
      </w: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</w:p>
    <w:p w14:paraId="0B5BB056" w14:textId="6503A024" w:rsidR="00396906" w:rsidRPr="00396906" w:rsidRDefault="009328AE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             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</w:t>
      </w: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f the Restorative Domestic Abuse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team</w:t>
      </w:r>
    </w:p>
    <w:p w14:paraId="44164981" w14:textId="77777777" w:rsidR="00396906" w:rsidRPr="00396906" w:rsidRDefault="00396906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</w:pPr>
    </w:p>
    <w:p w14:paraId="5DB0E665" w14:textId="1E6AE1DB" w:rsidR="00C660E7" w:rsidRPr="004012C2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4012C2">
        <w:rPr>
          <w:rFonts w:ascii="Calibri" w:hAnsi="Calibri" w:cs="Calibri"/>
          <w:color w:val="auto"/>
        </w:rPr>
        <w:t xml:space="preserve">The role </w:t>
      </w:r>
      <w:r w:rsidR="00467435" w:rsidRPr="004012C2">
        <w:rPr>
          <w:rFonts w:ascii="Calibri" w:hAnsi="Calibri" w:cs="Calibri"/>
          <w:color w:val="auto"/>
        </w:rPr>
        <w:t xml:space="preserve">primarily </w:t>
      </w:r>
      <w:r w:rsidRPr="004012C2">
        <w:rPr>
          <w:rFonts w:ascii="Calibri" w:hAnsi="Calibri" w:cs="Calibri"/>
          <w:color w:val="auto"/>
        </w:rPr>
        <w:t>c</w:t>
      </w:r>
      <w:r w:rsidR="0098206D" w:rsidRPr="004012C2">
        <w:rPr>
          <w:rFonts w:ascii="Calibri" w:hAnsi="Calibri" w:cs="Calibri"/>
          <w:color w:val="auto"/>
        </w:rPr>
        <w:t>over</w:t>
      </w:r>
      <w:r w:rsidRPr="004012C2">
        <w:rPr>
          <w:rFonts w:ascii="Calibri" w:hAnsi="Calibri" w:cs="Calibri"/>
          <w:color w:val="auto"/>
        </w:rPr>
        <w:t>s</w:t>
      </w:r>
      <w:r w:rsidR="00BC13F1" w:rsidRPr="004012C2">
        <w:rPr>
          <w:rFonts w:ascii="Calibri" w:hAnsi="Calibri" w:cs="Calibri"/>
          <w:color w:val="auto"/>
        </w:rPr>
        <w:t xml:space="preserve"> </w:t>
      </w:r>
      <w:r w:rsidR="006E18F8" w:rsidRPr="004012C2">
        <w:rPr>
          <w:rFonts w:ascii="Calibri" w:hAnsi="Calibri" w:cs="Calibri"/>
          <w:color w:val="auto"/>
        </w:rPr>
        <w:t>the</w:t>
      </w:r>
      <w:r w:rsidR="004012C2">
        <w:rPr>
          <w:rFonts w:ascii="Calibri" w:hAnsi="Calibri" w:cs="Calibri"/>
          <w:color w:val="auto"/>
        </w:rPr>
        <w:t xml:space="preserve"> city of</w:t>
      </w:r>
      <w:r w:rsidR="006E18F8" w:rsidRPr="004012C2">
        <w:rPr>
          <w:rFonts w:ascii="Calibri" w:hAnsi="Calibri" w:cs="Calibri"/>
          <w:color w:val="auto"/>
        </w:rPr>
        <w:t xml:space="preserve"> Manchester</w:t>
      </w:r>
      <w:r w:rsidR="000F21BC" w:rsidRPr="004012C2">
        <w:rPr>
          <w:rFonts w:ascii="Calibri" w:hAnsi="Calibri" w:cs="Calibri"/>
          <w:color w:val="auto"/>
        </w:rPr>
        <w:t xml:space="preserve"> area</w:t>
      </w:r>
      <w:r w:rsidR="004808B3" w:rsidRPr="004012C2">
        <w:rPr>
          <w:rFonts w:ascii="Calibri" w:hAnsi="Calibri" w:cs="Calibri"/>
          <w:color w:val="auto"/>
        </w:rPr>
        <w:t>,</w:t>
      </w:r>
      <w:r w:rsidR="006E18F8" w:rsidRPr="004012C2">
        <w:rPr>
          <w:rFonts w:ascii="Calibri" w:hAnsi="Calibri" w:cs="Calibri"/>
          <w:color w:val="auto"/>
        </w:rPr>
        <w:t xml:space="preserve"> and you will be expected to work</w:t>
      </w:r>
      <w:r w:rsidR="002C25A7" w:rsidRPr="004012C2">
        <w:rPr>
          <w:rFonts w:ascii="Calibri" w:hAnsi="Calibri" w:cs="Calibri"/>
          <w:color w:val="auto"/>
        </w:rPr>
        <w:t xml:space="preserve"> remotely</w:t>
      </w:r>
      <w:r w:rsidR="006E18F8" w:rsidRPr="004012C2">
        <w:rPr>
          <w:rFonts w:ascii="Calibri" w:hAnsi="Calibri" w:cs="Calibri"/>
          <w:color w:val="auto"/>
        </w:rPr>
        <w:t>. If you are required to travel, e</w:t>
      </w:r>
      <w:r w:rsidR="00FE0B17" w:rsidRPr="004012C2">
        <w:rPr>
          <w:rFonts w:ascii="Calibri" w:hAnsi="Calibri" w:cs="Calibri"/>
          <w:color w:val="auto"/>
        </w:rPr>
        <w:t>xpenses are fully covered, but y</w:t>
      </w:r>
      <w:r w:rsidR="00BC13F1" w:rsidRPr="004012C2">
        <w:rPr>
          <w:rFonts w:ascii="Calibri" w:hAnsi="Calibri" w:cs="Calibri"/>
          <w:color w:val="auto"/>
        </w:rPr>
        <w:t xml:space="preserve">ou will </w:t>
      </w:r>
      <w:r w:rsidR="00FE0B17" w:rsidRPr="004012C2">
        <w:rPr>
          <w:rFonts w:ascii="Calibri" w:hAnsi="Calibri" w:cs="Calibri"/>
          <w:color w:val="auto"/>
        </w:rPr>
        <w:t xml:space="preserve">need access to your own vehicle. </w:t>
      </w:r>
    </w:p>
    <w:p w14:paraId="08D0FD9B" w14:textId="18C32A26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6 month probationary period where training and support will be provided, milestones will be monitored and shadowing and co-working with colleagues will be encourage</w:t>
      </w:r>
      <w:r w:rsidR="002E5E35">
        <w:rPr>
          <w:rFonts w:ascii="Calibri" w:hAnsi="Calibri" w:cs="Calibri"/>
        </w:rPr>
        <w:t>d</w:t>
      </w:r>
      <w:r w:rsidRPr="00396906">
        <w:rPr>
          <w:rFonts w:ascii="Calibri" w:hAnsi="Calibri" w:cs="Calibri"/>
        </w:rPr>
        <w:t xml:space="preserve"> so that you can learn from your peers.</w:t>
      </w:r>
    </w:p>
    <w:p w14:paraId="43A2BF67" w14:textId="4A30D5DC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reat salary with an add</w:t>
      </w:r>
      <w:r w:rsidR="00396906" w:rsidRPr="00396906">
        <w:rPr>
          <w:rFonts w:ascii="Calibri" w:hAnsi="Calibri" w:cs="Calibri"/>
        </w:rPr>
        <w:t>i</w:t>
      </w:r>
      <w:r w:rsidRPr="00396906">
        <w:rPr>
          <w:rFonts w:ascii="Calibri" w:hAnsi="Calibri" w:cs="Calibri"/>
        </w:rPr>
        <w:t>tional pay increase on your first and second anniversary of working with us.</w:t>
      </w:r>
    </w:p>
    <w:p w14:paraId="6C4B7722" w14:textId="0A723647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enerous holiday entitlement with</w:t>
      </w:r>
      <w:r w:rsidR="00396906" w:rsidRPr="00396906">
        <w:rPr>
          <w:rFonts w:ascii="Calibri" w:hAnsi="Calibri" w:cs="Calibri"/>
        </w:rPr>
        <w:t xml:space="preserve"> an</w:t>
      </w:r>
      <w:r w:rsidRPr="00396906">
        <w:rPr>
          <w:rFonts w:ascii="Calibri" w:hAnsi="Calibri" w:cs="Calibri"/>
        </w:rPr>
        <w:t xml:space="preserve"> increase in holiday entitlement after 2 years </w:t>
      </w:r>
      <w:r w:rsidR="002E5E35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>ervice and thereafter to the point of 5 additional holiday days.</w:t>
      </w:r>
    </w:p>
    <w:p w14:paraId="6B2ED4CB" w14:textId="3EB552DE" w:rsidR="006123B5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flexible working environment</w:t>
      </w:r>
    </w:p>
    <w:p w14:paraId="66839D1D" w14:textId="4A0A87B6" w:rsidR="00C660E7" w:rsidRPr="00396906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l</w:t>
      </w:r>
      <w:r w:rsidR="00396906" w:rsidRPr="00396906">
        <w:rPr>
          <w:rFonts w:ascii="Calibri" w:hAnsi="Calibri" w:cs="Calibri"/>
        </w:rPr>
        <w:t xml:space="preserve">aptop and mobile phone </w:t>
      </w:r>
      <w:r w:rsidR="002E5E35">
        <w:rPr>
          <w:rFonts w:ascii="Calibri" w:hAnsi="Calibri" w:cs="Calibri"/>
        </w:rPr>
        <w:t xml:space="preserve">will be provided </w:t>
      </w:r>
      <w:r w:rsidR="00396906" w:rsidRPr="00396906">
        <w:rPr>
          <w:rFonts w:ascii="Calibri" w:hAnsi="Calibri" w:cs="Calibri"/>
        </w:rPr>
        <w:t>t</w:t>
      </w:r>
      <w:r w:rsidR="00B169C6" w:rsidRPr="00396906">
        <w:rPr>
          <w:rFonts w:ascii="Calibri" w:hAnsi="Calibri" w:cs="Calibri"/>
        </w:rPr>
        <w:t>o enable you to work remotely</w:t>
      </w:r>
      <w:r w:rsidR="002E5E35">
        <w:rPr>
          <w:rFonts w:ascii="Calibri" w:hAnsi="Calibri" w:cs="Calibri"/>
        </w:rPr>
        <w:t>.</w:t>
      </w:r>
    </w:p>
    <w:p w14:paraId="622F4C02" w14:textId="5CC79ED4" w:rsidR="00C660E7" w:rsidRPr="00396906" w:rsidRDefault="002E5E3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igh level of </w:t>
      </w:r>
      <w:r w:rsidR="00BC13F1" w:rsidRPr="00396906">
        <w:rPr>
          <w:rFonts w:ascii="Calibri" w:hAnsi="Calibri" w:cs="Calibri"/>
        </w:rPr>
        <w:t xml:space="preserve">Internal and external training will be </w:t>
      </w:r>
      <w:r>
        <w:rPr>
          <w:rFonts w:ascii="Calibri" w:hAnsi="Calibri" w:cs="Calibri"/>
        </w:rPr>
        <w:t>offered</w:t>
      </w:r>
      <w:r w:rsidR="005C0CB8" w:rsidRPr="00396906">
        <w:rPr>
          <w:rFonts w:ascii="Calibri" w:hAnsi="Calibri" w:cs="Calibri"/>
        </w:rPr>
        <w:t xml:space="preserve">. The expectation is that you </w:t>
      </w:r>
      <w:r w:rsidR="00BC13F1" w:rsidRPr="00396906">
        <w:rPr>
          <w:rFonts w:ascii="Calibri" w:hAnsi="Calibri" w:cs="Calibri"/>
        </w:rPr>
        <w:t>engage in this training and implement it within your working life.</w:t>
      </w:r>
    </w:p>
    <w:p w14:paraId="3A80BD6A" w14:textId="36FB8E66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ccess to free and confidential support and counselling</w:t>
      </w:r>
    </w:p>
    <w:p w14:paraId="4E8928B8" w14:textId="2A3628DF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Opportunities to progress throughout Remedi</w:t>
      </w:r>
    </w:p>
    <w:p w14:paraId="4B83C6D6" w14:textId="466886C5" w:rsidR="00C660E7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required to undertake a </w:t>
      </w:r>
      <w:r w:rsidR="00BC13F1" w:rsidRPr="00396906">
        <w:rPr>
          <w:rFonts w:ascii="Calibri" w:hAnsi="Calibri" w:cs="Calibri"/>
        </w:rPr>
        <w:t>DBS</w:t>
      </w:r>
      <w:r w:rsidRPr="00396906">
        <w:rPr>
          <w:rFonts w:ascii="Calibri" w:hAnsi="Calibri" w:cs="Calibri"/>
        </w:rPr>
        <w:t xml:space="preserve"> check</w:t>
      </w:r>
      <w:r w:rsidR="00BC13F1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prior to a formal job offer is confirmed</w:t>
      </w:r>
    </w:p>
    <w:p w14:paraId="196FDEFB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have a line manager who </w:t>
      </w:r>
      <w:r w:rsidR="00FE0B17" w:rsidRPr="00396906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556AED11" w14:textId="6F39D660" w:rsidR="00701268" w:rsidRPr="000F21BC" w:rsidRDefault="000F21BC" w:rsidP="00701268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der this contract</w:t>
      </w:r>
      <w:r w:rsidR="00701268" w:rsidRPr="00396906">
        <w:rPr>
          <w:rFonts w:ascii="Calibri" w:hAnsi="Calibri" w:cs="Calibri"/>
        </w:rPr>
        <w:t xml:space="preserve"> </w:t>
      </w:r>
      <w:r w:rsidR="006E18F8">
        <w:rPr>
          <w:rFonts w:ascii="Calibri" w:hAnsi="Calibri"/>
          <w:bCs/>
        </w:rPr>
        <w:t>Remedi are funded by the Youth Endowment Fund</w:t>
      </w:r>
      <w:r w:rsidRPr="000F21BC">
        <w:rPr>
          <w:rFonts w:ascii="Calibri" w:hAnsi="Calibri"/>
          <w:bCs/>
        </w:rPr>
        <w:t xml:space="preserve"> to deliver this dedicated role</w:t>
      </w:r>
      <w:r w:rsidR="006E18F8">
        <w:rPr>
          <w:rFonts w:ascii="Calibri" w:hAnsi="Calibri"/>
          <w:bCs/>
        </w:rPr>
        <w:t>.</w:t>
      </w:r>
      <w:r w:rsidR="00701268" w:rsidRPr="000F21BC">
        <w:rPr>
          <w:rFonts w:ascii="Calibri" w:hAnsi="Calibri" w:cs="Calibri"/>
        </w:rPr>
        <w:t xml:space="preserve"> </w:t>
      </w:r>
    </w:p>
    <w:p w14:paraId="31C98303" w14:textId="664A19FE" w:rsidR="007F41CD" w:rsidRPr="004012C2" w:rsidRDefault="007F41CD" w:rsidP="007F41CD">
      <w:pPr>
        <w:pStyle w:val="NormalWeb"/>
        <w:jc w:val="center"/>
        <w:rPr>
          <w:rFonts w:ascii="Calibri" w:hAnsi="Calibri" w:cs="Calibri"/>
          <w:bCs/>
          <w:sz w:val="20"/>
          <w:szCs w:val="20"/>
        </w:rPr>
      </w:pPr>
      <w:r w:rsidRPr="007F41CD">
        <w:rPr>
          <w:rFonts w:ascii="Calibri" w:hAnsi="Calibri" w:cs="Calibri"/>
          <w:b/>
          <w:color w:val="000000"/>
          <w:sz w:val="20"/>
          <w:szCs w:val="20"/>
        </w:rPr>
        <w:t xml:space="preserve">Deadline for </w:t>
      </w:r>
      <w:r w:rsidRPr="004012C2">
        <w:rPr>
          <w:rFonts w:ascii="Calibri" w:hAnsi="Calibri" w:cs="Calibri"/>
          <w:b/>
          <w:color w:val="000000"/>
          <w:sz w:val="20"/>
          <w:szCs w:val="20"/>
        </w:rPr>
        <w:t>Applications is 12pm</w:t>
      </w:r>
      <w:r w:rsidRPr="004012C2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2C25A7" w:rsidRPr="004012C2">
        <w:rPr>
          <w:rFonts w:ascii="Calibri" w:hAnsi="Calibri" w:cs="Calibri"/>
          <w:b/>
          <w:sz w:val="20"/>
          <w:szCs w:val="20"/>
        </w:rPr>
        <w:t>Friday 14</w:t>
      </w:r>
      <w:r w:rsidR="002C25A7" w:rsidRPr="004012C2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2C25A7" w:rsidRPr="004012C2">
        <w:rPr>
          <w:rFonts w:ascii="Calibri" w:hAnsi="Calibri" w:cs="Calibri"/>
          <w:b/>
          <w:sz w:val="20"/>
          <w:szCs w:val="20"/>
        </w:rPr>
        <w:t xml:space="preserve"> August</w:t>
      </w:r>
      <w:r w:rsidRPr="004012C2">
        <w:rPr>
          <w:rFonts w:ascii="Calibri" w:hAnsi="Calibri" w:cs="Calibri"/>
          <w:b/>
          <w:sz w:val="20"/>
          <w:szCs w:val="20"/>
        </w:rPr>
        <w:t xml:space="preserve"> </w:t>
      </w:r>
      <w:r w:rsidRPr="004012C2">
        <w:rPr>
          <w:rFonts w:ascii="Calibri" w:hAnsi="Calibri" w:cs="Calibri"/>
          <w:b/>
          <w:color w:val="000000"/>
          <w:sz w:val="20"/>
          <w:szCs w:val="20"/>
        </w:rPr>
        <w:t xml:space="preserve">2020 – Completed Applications to be sent to </w:t>
      </w:r>
      <w:r w:rsidR="005D4643">
        <w:rPr>
          <w:rFonts w:ascii="Calibri" w:hAnsi="Calibri" w:cs="Calibri"/>
          <w:b/>
          <w:sz w:val="20"/>
          <w:szCs w:val="20"/>
        </w:rPr>
        <w:t>recruitment_manc</w:t>
      </w:r>
      <w:r w:rsidR="004012C2" w:rsidRPr="004012C2">
        <w:rPr>
          <w:rFonts w:ascii="Calibri" w:hAnsi="Calibri" w:cs="Calibri"/>
          <w:b/>
          <w:sz w:val="20"/>
          <w:szCs w:val="20"/>
        </w:rPr>
        <w:t>@remediuk.org</w:t>
      </w:r>
    </w:p>
    <w:p w14:paraId="5378FA22" w14:textId="07CDC672" w:rsidR="002C25A7" w:rsidRDefault="002C25A7" w:rsidP="002C25A7">
      <w:pPr>
        <w:pStyle w:val="NormalWeb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Stage 1 Remote </w:t>
      </w:r>
      <w:r w:rsidR="007F41CD">
        <w:rPr>
          <w:rFonts w:ascii="Calibri" w:hAnsi="Calibri" w:cs="Calibri"/>
          <w:b/>
          <w:color w:val="000000"/>
          <w:sz w:val="20"/>
          <w:szCs w:val="20"/>
        </w:rPr>
        <w:t xml:space="preserve">Interviews to be held on </w:t>
      </w:r>
      <w:r w:rsidRPr="00512E49">
        <w:rPr>
          <w:rFonts w:ascii="Calibri" w:hAnsi="Calibri" w:cs="Calibri"/>
          <w:b/>
          <w:sz w:val="20"/>
          <w:szCs w:val="20"/>
        </w:rPr>
        <w:t>Thursday 20</w:t>
      </w:r>
      <w:r w:rsidRPr="00512E49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512E49">
        <w:rPr>
          <w:rFonts w:ascii="Calibri" w:hAnsi="Calibri" w:cs="Calibri"/>
          <w:b/>
          <w:sz w:val="20"/>
          <w:szCs w:val="20"/>
        </w:rPr>
        <w:t xml:space="preserve"> August</w:t>
      </w:r>
      <w:r w:rsidR="006E18F8" w:rsidRPr="00512E49">
        <w:rPr>
          <w:rFonts w:ascii="Calibri" w:hAnsi="Calibri" w:cs="Calibri"/>
          <w:b/>
          <w:sz w:val="20"/>
          <w:szCs w:val="20"/>
        </w:rPr>
        <w:t xml:space="preserve"> </w:t>
      </w:r>
      <w:r w:rsidR="007F41CD" w:rsidRPr="007F41CD">
        <w:rPr>
          <w:rFonts w:ascii="Calibri" w:hAnsi="Calibri" w:cs="Calibri"/>
          <w:b/>
          <w:color w:val="000000"/>
          <w:sz w:val="20"/>
          <w:szCs w:val="20"/>
        </w:rPr>
        <w:t>2020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12E49">
        <w:rPr>
          <w:rFonts w:ascii="Calibri" w:hAnsi="Calibri" w:cs="Calibri"/>
          <w:b/>
          <w:color w:val="000000"/>
          <w:sz w:val="20"/>
          <w:szCs w:val="20"/>
        </w:rPr>
        <w:t>via TEAMs</w:t>
      </w:r>
    </w:p>
    <w:p w14:paraId="6AE1B98A" w14:textId="1A87E444" w:rsidR="002C25A7" w:rsidRPr="007F41CD" w:rsidRDefault="002C25A7" w:rsidP="002C25A7">
      <w:pPr>
        <w:pStyle w:val="NormalWeb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Stage 2 Face to face Interviews to be held on Monday 24</w:t>
      </w:r>
      <w:r w:rsidRPr="002C25A7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August 2020</w:t>
      </w:r>
    </w:p>
    <w:p w14:paraId="73C9F17D" w14:textId="77777777" w:rsidR="00C660E7" w:rsidRPr="00396906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396906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7116" w14:textId="77777777" w:rsidR="00BE5EB6" w:rsidRDefault="00BE5EB6">
      <w:r>
        <w:separator/>
      </w:r>
    </w:p>
  </w:endnote>
  <w:endnote w:type="continuationSeparator" w:id="0">
    <w:p w14:paraId="51C7CA15" w14:textId="77777777" w:rsidR="00BE5EB6" w:rsidRDefault="00BE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4110" w14:textId="02F752A0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Remedi, The Circle, 33 </w:t>
    </w:r>
    <w:r w:rsidR="00B17ECD">
      <w:rPr>
        <w:rFonts w:ascii="Calibri" w:hAnsi="Calibri" w:cs="Calibri"/>
        <w:sz w:val="20"/>
        <w:szCs w:val="20"/>
        <w:lang w:val="en-GB"/>
      </w:rPr>
      <w:t>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A44DCE1" w14:textId="77777777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EDA63F5" w14:textId="77777777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6B3954AA" w14:textId="77777777" w:rsidR="00CF2AF4" w:rsidRDefault="00CF2AF4">
    <w:pPr>
      <w:pStyle w:val="Footer"/>
      <w:rPr>
        <w:lang w:val="en-GB"/>
      </w:rPr>
    </w:pPr>
  </w:p>
  <w:p w14:paraId="1171F379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BC90" w14:textId="77777777" w:rsidR="00BE5EB6" w:rsidRDefault="00BE5EB6">
      <w:r>
        <w:separator/>
      </w:r>
    </w:p>
  </w:footnote>
  <w:footnote w:type="continuationSeparator" w:id="0">
    <w:p w14:paraId="23151392" w14:textId="77777777" w:rsidR="00BE5EB6" w:rsidRDefault="00BE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089C" w14:textId="77777777" w:rsidR="00684709" w:rsidRDefault="00830F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C4CFA37" wp14:editId="7027E2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B9AA" w14:textId="77777777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52B1B81" wp14:editId="21CB0D70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F27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5CF58E8" wp14:editId="7E9280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F27"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554E9AB2" wp14:editId="4391864A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7C5F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30F27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0D9A6BD" wp14:editId="78DE830A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ECA30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8834" w14:textId="77777777" w:rsidR="00684709" w:rsidRDefault="00BE5EB6">
    <w:pPr>
      <w:pStyle w:val="Header"/>
    </w:pPr>
    <w:r>
      <w:rPr>
        <w:noProof/>
        <w:lang w:val="en-GB" w:eastAsia="en-GB"/>
      </w:rPr>
      <w:pict w14:anchorId="0B560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2924"/>
    <w:multiLevelType w:val="hybridMultilevel"/>
    <w:tmpl w:val="044298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1" w15:restartNumberingAfterBreak="0">
    <w:nsid w:val="28BB5ACF"/>
    <w:multiLevelType w:val="hybridMultilevel"/>
    <w:tmpl w:val="0E90147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2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5456435"/>
    <w:multiLevelType w:val="hybridMultilevel"/>
    <w:tmpl w:val="149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21EE0"/>
    <w:rsid w:val="00024EC3"/>
    <w:rsid w:val="00055812"/>
    <w:rsid w:val="00066E87"/>
    <w:rsid w:val="000920D0"/>
    <w:rsid w:val="000C0A30"/>
    <w:rsid w:val="000F21BC"/>
    <w:rsid w:val="000F4044"/>
    <w:rsid w:val="00110846"/>
    <w:rsid w:val="00153BF7"/>
    <w:rsid w:val="00163558"/>
    <w:rsid w:val="00164662"/>
    <w:rsid w:val="001A736F"/>
    <w:rsid w:val="001D5267"/>
    <w:rsid w:val="0023143C"/>
    <w:rsid w:val="002B13F1"/>
    <w:rsid w:val="002C25A7"/>
    <w:rsid w:val="002E5E35"/>
    <w:rsid w:val="00396906"/>
    <w:rsid w:val="003D7BB5"/>
    <w:rsid w:val="003E79C4"/>
    <w:rsid w:val="003F5FFE"/>
    <w:rsid w:val="004012C2"/>
    <w:rsid w:val="00405329"/>
    <w:rsid w:val="00424382"/>
    <w:rsid w:val="00425EEC"/>
    <w:rsid w:val="00445C6C"/>
    <w:rsid w:val="0045183C"/>
    <w:rsid w:val="00460BD6"/>
    <w:rsid w:val="00467435"/>
    <w:rsid w:val="00477AA8"/>
    <w:rsid w:val="004808B3"/>
    <w:rsid w:val="004B44B1"/>
    <w:rsid w:val="004D33C8"/>
    <w:rsid w:val="004F2183"/>
    <w:rsid w:val="004F4472"/>
    <w:rsid w:val="004F79D0"/>
    <w:rsid w:val="00512E49"/>
    <w:rsid w:val="005147ED"/>
    <w:rsid w:val="00535111"/>
    <w:rsid w:val="00577A07"/>
    <w:rsid w:val="005C0CB8"/>
    <w:rsid w:val="005D4643"/>
    <w:rsid w:val="005F3C11"/>
    <w:rsid w:val="00611BB8"/>
    <w:rsid w:val="006123B5"/>
    <w:rsid w:val="00647CC0"/>
    <w:rsid w:val="0067476E"/>
    <w:rsid w:val="00684709"/>
    <w:rsid w:val="006B16E3"/>
    <w:rsid w:val="006C1717"/>
    <w:rsid w:val="006C63FF"/>
    <w:rsid w:val="006E186C"/>
    <w:rsid w:val="006E18F8"/>
    <w:rsid w:val="00701268"/>
    <w:rsid w:val="007157DC"/>
    <w:rsid w:val="00734E9B"/>
    <w:rsid w:val="007369C1"/>
    <w:rsid w:val="00756A66"/>
    <w:rsid w:val="007A185F"/>
    <w:rsid w:val="007D51E6"/>
    <w:rsid w:val="007D78CF"/>
    <w:rsid w:val="007E57E1"/>
    <w:rsid w:val="007F41CD"/>
    <w:rsid w:val="007F52E0"/>
    <w:rsid w:val="00830F27"/>
    <w:rsid w:val="008371D3"/>
    <w:rsid w:val="00887478"/>
    <w:rsid w:val="008A2AA2"/>
    <w:rsid w:val="008E1D2B"/>
    <w:rsid w:val="008F6B6D"/>
    <w:rsid w:val="009328AE"/>
    <w:rsid w:val="0098206D"/>
    <w:rsid w:val="009D0A62"/>
    <w:rsid w:val="009E0B07"/>
    <w:rsid w:val="00A17539"/>
    <w:rsid w:val="00A371AA"/>
    <w:rsid w:val="00A56174"/>
    <w:rsid w:val="00A81338"/>
    <w:rsid w:val="00AB57A7"/>
    <w:rsid w:val="00B169C6"/>
    <w:rsid w:val="00B17ECD"/>
    <w:rsid w:val="00B44C79"/>
    <w:rsid w:val="00BA48EC"/>
    <w:rsid w:val="00BB58C8"/>
    <w:rsid w:val="00BC13F1"/>
    <w:rsid w:val="00BC42DB"/>
    <w:rsid w:val="00BD4FD0"/>
    <w:rsid w:val="00BE5EB6"/>
    <w:rsid w:val="00C660E7"/>
    <w:rsid w:val="00C66991"/>
    <w:rsid w:val="00C67256"/>
    <w:rsid w:val="00C93E4C"/>
    <w:rsid w:val="00CD41ED"/>
    <w:rsid w:val="00CF0128"/>
    <w:rsid w:val="00CF2AF4"/>
    <w:rsid w:val="00CF5B12"/>
    <w:rsid w:val="00D95E2C"/>
    <w:rsid w:val="00D95F9E"/>
    <w:rsid w:val="00DA3A8C"/>
    <w:rsid w:val="00DC24D6"/>
    <w:rsid w:val="00DC56CC"/>
    <w:rsid w:val="00E068CE"/>
    <w:rsid w:val="00F13281"/>
    <w:rsid w:val="00F63034"/>
    <w:rsid w:val="00F800B3"/>
    <w:rsid w:val="00F96B97"/>
    <w:rsid w:val="00FB0EF4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F26D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rsid w:val="00FB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5" ma:contentTypeDescription="Create a new document." ma:contentTypeScope="" ma:versionID="0994874b6a75c8b3c624719ea2ba919b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2c386428cf37894e9f08e1c822e73699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B400-F496-4B60-AC44-6EE7A24619F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2.xml><?xml version="1.0" encoding="utf-8"?>
<ds:datastoreItem xmlns:ds="http://schemas.openxmlformats.org/officeDocument/2006/customXml" ds:itemID="{82545E59-1A61-42E9-BFB2-D2DF2DAD6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0FD4B-D84A-4765-8973-0E517215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8C0AD-7770-334C-994C-104D63A0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4</cp:revision>
  <dcterms:created xsi:type="dcterms:W3CDTF">2020-07-22T16:21:00Z</dcterms:created>
  <dcterms:modified xsi:type="dcterms:W3CDTF">2020-07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